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69" w:rsidRPr="00F370CB" w:rsidRDefault="000C43B1" w:rsidP="00524669">
      <w:pPr>
        <w:jc w:val="center"/>
        <w:rPr>
          <w:rFonts w:asciiTheme="majorEastAsia" w:eastAsiaTheme="majorEastAsia" w:hAnsiTheme="majorEastAsia" w:cs="メイリオ"/>
          <w:b/>
          <w:sz w:val="32"/>
          <w:szCs w:val="40"/>
        </w:rPr>
      </w:pPr>
      <w:r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筑波技術</w:t>
      </w:r>
      <w:r w:rsidR="00524669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大学</w:t>
      </w:r>
      <w:r w:rsidR="005E4470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 xml:space="preserve">　</w:t>
      </w:r>
      <w:r w:rsidR="00524669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取材</w:t>
      </w:r>
      <w:r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・撮影</w:t>
      </w:r>
      <w:r w:rsidR="00B53F65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等</w:t>
      </w:r>
      <w:r w:rsidR="00524669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申込書</w:t>
      </w:r>
    </w:p>
    <w:p w:rsidR="00563416" w:rsidRPr="00F370CB" w:rsidRDefault="00563416" w:rsidP="009B0CB7">
      <w:pPr>
        <w:jc w:val="right"/>
        <w:rPr>
          <w:rFonts w:asciiTheme="majorEastAsia" w:eastAsiaTheme="majorEastAsia" w:hAnsiTheme="majorEastAsia" w:cs="メイリオ"/>
        </w:rPr>
      </w:pPr>
      <w:r w:rsidRPr="00F370CB">
        <w:rPr>
          <w:rFonts w:asciiTheme="majorEastAsia" w:eastAsiaTheme="majorEastAsia" w:hAnsiTheme="majorEastAsia" w:cs="メイリオ" w:hint="eastAsia"/>
        </w:rPr>
        <w:t xml:space="preserve">　　年　　月　　日</w:t>
      </w:r>
    </w:p>
    <w:p w:rsidR="009B0CB7" w:rsidRPr="00F370CB" w:rsidRDefault="009B0CB7" w:rsidP="009B0CB7">
      <w:pPr>
        <w:autoSpaceDE w:val="0"/>
        <w:autoSpaceDN w:val="0"/>
        <w:ind w:rightChars="715" w:right="1501"/>
        <w:rPr>
          <w:rFonts w:asciiTheme="majorEastAsia" w:eastAsiaTheme="majorEastAsia" w:hAnsiTheme="majorEastAsia"/>
        </w:rPr>
      </w:pPr>
      <w:r w:rsidRPr="00F370CB">
        <w:rPr>
          <w:rFonts w:asciiTheme="majorEastAsia" w:eastAsiaTheme="majorEastAsia" w:hAnsiTheme="majorEastAsia" w:hint="eastAsia"/>
        </w:rPr>
        <w:t>次のとおり、筑波技術大学の取材・撮影等を申込みます。</w:t>
      </w:r>
    </w:p>
    <w:p w:rsidR="00524669" w:rsidRPr="00F370CB" w:rsidRDefault="0010560F" w:rsidP="009B0CB7">
      <w:pPr>
        <w:jc w:val="left"/>
        <w:rPr>
          <w:rFonts w:asciiTheme="majorEastAsia" w:eastAsiaTheme="majorEastAsia" w:hAnsiTheme="majorEastAsia" w:cs="メイリオ"/>
          <w:szCs w:val="21"/>
        </w:rPr>
      </w:pPr>
      <w:r w:rsidRPr="00F370CB">
        <w:rPr>
          <w:rFonts w:asciiTheme="majorEastAsia" w:eastAsiaTheme="majorEastAsia" w:hAnsiTheme="majorEastAsia" w:cs="メイリオ" w:hint="eastAsia"/>
          <w:b/>
          <w:color w:val="FF0000"/>
          <w:szCs w:val="21"/>
        </w:rPr>
        <w:t>*がついている項目は必ず記載してください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778"/>
        <w:gridCol w:w="6850"/>
      </w:tblGrid>
      <w:tr w:rsidR="000C43B1" w:rsidRPr="00F370CB" w:rsidTr="009B0CB7">
        <w:trPr>
          <w:trHeight w:val="691"/>
        </w:trPr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9"/>
                <w:kern w:val="0"/>
                <w:sz w:val="24"/>
                <w:szCs w:val="24"/>
                <w:fitText w:val="1920" w:id="2069622272"/>
              </w:rPr>
              <w:t>取材・撮影目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3"/>
                <w:kern w:val="0"/>
                <w:sz w:val="24"/>
                <w:szCs w:val="24"/>
                <w:fitText w:val="1920" w:id="2069622272"/>
              </w:rPr>
              <w:t>的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0C43B1" w:rsidRPr="00F370CB" w:rsidRDefault="000C43B1" w:rsidP="00DD50C0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</w:p>
        </w:tc>
      </w:tr>
      <w:tr w:rsidR="00524669" w:rsidRPr="00F370CB" w:rsidTr="009B0CB7">
        <w:tc>
          <w:tcPr>
            <w:tcW w:w="2792" w:type="dxa"/>
            <w:shd w:val="pct5" w:color="auto" w:fill="auto"/>
            <w:vAlign w:val="center"/>
          </w:tcPr>
          <w:p w:rsidR="00524669" w:rsidRPr="00F370CB" w:rsidRDefault="00524669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59"/>
                <w:kern w:val="0"/>
                <w:sz w:val="24"/>
                <w:szCs w:val="24"/>
                <w:fitText w:val="1920" w:id="2069622528"/>
              </w:rPr>
              <w:t>取材対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920" w:id="2069622528"/>
              </w:rPr>
              <w:t>象</w:t>
            </w:r>
            <w:r w:rsidR="002A37F3"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524669" w:rsidRPr="00F370CB" w:rsidRDefault="000C43B1" w:rsidP="00DD50C0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・</w:t>
            </w:r>
            <w:r w:rsidR="00524669"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分野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（学部）・所属（もしくはサークル名）等</w:t>
            </w:r>
          </w:p>
          <w:p w:rsidR="00D02360" w:rsidRPr="00F370CB" w:rsidRDefault="00D02360" w:rsidP="00DD50C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24669" w:rsidRPr="00F370CB" w:rsidRDefault="000C43B1" w:rsidP="00DD50C0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・</w:t>
            </w:r>
            <w:r w:rsidR="00524669"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対象者名</w:t>
            </w:r>
          </w:p>
          <w:p w:rsidR="006A4A84" w:rsidRPr="00F370CB" w:rsidRDefault="006A4A84" w:rsidP="00AE20B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E20B8" w:rsidRPr="00F370CB" w:rsidRDefault="000C43B1" w:rsidP="00AE20B8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・</w:t>
            </w:r>
            <w:r w:rsidR="00AE20B8"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取材対象への依頼状況</w:t>
            </w:r>
          </w:p>
          <w:p w:rsidR="006A4A84" w:rsidRPr="00F370CB" w:rsidRDefault="006A4A84" w:rsidP="00D8208D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0C43B1" w:rsidRPr="00F370CB" w:rsidTr="00B4730E">
        <w:trPr>
          <w:trHeight w:val="2111"/>
        </w:trPr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159"/>
                <w:kern w:val="0"/>
                <w:sz w:val="24"/>
                <w:szCs w:val="24"/>
                <w:fitText w:val="1920" w:id="2069622529"/>
              </w:rPr>
              <w:t>取材内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920" w:id="2069622529"/>
              </w:rPr>
              <w:t>容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  <w:p w:rsidR="000C43B1" w:rsidRPr="00F370CB" w:rsidRDefault="00642AE7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(趣旨・質問事項などの詳細)</w:t>
            </w:r>
          </w:p>
        </w:tc>
        <w:tc>
          <w:tcPr>
            <w:tcW w:w="6989" w:type="dxa"/>
            <w:vAlign w:val="center"/>
          </w:tcPr>
          <w:p w:rsidR="000C43B1" w:rsidRPr="00F370CB" w:rsidRDefault="000C43B1" w:rsidP="00D8208D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0C43B1" w:rsidRPr="00F370CB" w:rsidTr="009B0CB7"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AF7B04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89"/>
                <w:kern w:val="0"/>
                <w:sz w:val="24"/>
                <w:szCs w:val="24"/>
                <w:fitText w:val="1920" w:id="2069622530"/>
              </w:rPr>
              <w:t>媒体の詳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2530"/>
              </w:rPr>
              <w:t>細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0C43B1" w:rsidRPr="00F370CB" w:rsidRDefault="000C43B1" w:rsidP="0010181A">
            <w:pPr>
              <w:jc w:val="left"/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放送局・新聞社・出版社などの名称</w:t>
            </w:r>
          </w:p>
          <w:p w:rsidR="000C43B1" w:rsidRPr="00F370CB" w:rsidRDefault="000C43B1" w:rsidP="0010181A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0C43B1" w:rsidRPr="00F370CB" w:rsidRDefault="000C43B1" w:rsidP="0010181A">
            <w:pPr>
              <w:jc w:val="left"/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番組・新聞・雑誌・サイトなどの名称</w:t>
            </w:r>
          </w:p>
          <w:p w:rsidR="000C43B1" w:rsidRPr="00F370CB" w:rsidRDefault="000C43B1" w:rsidP="00D8208D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0C43B1" w:rsidRPr="00F370CB" w:rsidRDefault="000C43B1" w:rsidP="00D8208D">
            <w:pPr>
              <w:jc w:val="left"/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放送や掲載の予定日・時期（分かる範囲で可）</w:t>
            </w:r>
          </w:p>
          <w:p w:rsidR="000C43B1" w:rsidRPr="00F370CB" w:rsidRDefault="000C43B1" w:rsidP="00D8208D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0C43B1" w:rsidRPr="00F370CB" w:rsidTr="009B0CB7"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47"/>
                <w:kern w:val="0"/>
                <w:sz w:val="24"/>
                <w:szCs w:val="24"/>
                <w:fitText w:val="1920" w:id="2069622531"/>
              </w:rPr>
              <w:t>取材所要時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2531"/>
              </w:rPr>
              <w:t>間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  <w:vAlign w:val="center"/>
          </w:tcPr>
          <w:p w:rsidR="000C43B1" w:rsidRPr="00F370CB" w:rsidRDefault="000C43B1" w:rsidP="00F16C8C">
            <w:pPr>
              <w:ind w:firstLineChars="300" w:firstLine="720"/>
              <w:rPr>
                <w:rFonts w:asciiTheme="majorEastAsia" w:eastAsiaTheme="majorEastAsia" w:hAnsiTheme="majorEastAsia" w:cs="メイリオ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間</w:t>
            </w:r>
            <w:r w:rsidR="00F16C8C"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分</w:t>
            </w:r>
          </w:p>
        </w:tc>
      </w:tr>
      <w:tr w:rsidR="000C43B1" w:rsidRPr="00F370CB" w:rsidTr="009B0CB7">
        <w:trPr>
          <w:trHeight w:val="1550"/>
        </w:trPr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797C51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B82535">
              <w:rPr>
                <w:rFonts w:asciiTheme="majorEastAsia" w:eastAsiaTheme="majorEastAsia" w:hAnsiTheme="majorEastAsia" w:cs="メイリオ" w:hint="eastAsia"/>
                <w:b/>
                <w:spacing w:val="3"/>
                <w:w w:val="99"/>
                <w:kern w:val="0"/>
                <w:sz w:val="24"/>
                <w:szCs w:val="24"/>
                <w:fitText w:val="1920" w:id="2069635840"/>
              </w:rPr>
              <w:t>取材希望日・時</w:t>
            </w:r>
            <w:r w:rsidRPr="00B82535">
              <w:rPr>
                <w:rFonts w:asciiTheme="majorEastAsia" w:eastAsiaTheme="majorEastAsia" w:hAnsiTheme="majorEastAsia" w:cs="メイリオ" w:hint="eastAsia"/>
                <w:b/>
                <w:spacing w:val="-9"/>
                <w:w w:val="99"/>
                <w:kern w:val="0"/>
                <w:sz w:val="24"/>
                <w:szCs w:val="24"/>
                <w:fitText w:val="1920" w:id="2069635840"/>
              </w:rPr>
              <w:t>期</w:t>
            </w:r>
            <w:r w:rsidR="00642AE7"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  <w:vAlign w:val="center"/>
          </w:tcPr>
          <w:p w:rsidR="000C43B1" w:rsidRPr="00F370CB" w:rsidRDefault="000C43B1" w:rsidP="00581EC6">
            <w:pPr>
              <w:rPr>
                <w:rFonts w:asciiTheme="majorEastAsia" w:eastAsiaTheme="majorEastAsia" w:hAnsiTheme="majorEastAsia" w:cs="メイリオ"/>
                <w:b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第一希望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sz w:val="24"/>
                <w:szCs w:val="24"/>
              </w:rPr>
              <w:t>*</w:t>
            </w:r>
          </w:p>
          <w:p w:rsidR="000C43B1" w:rsidRPr="00F370CB" w:rsidRDefault="000C43B1" w:rsidP="00D8208D">
            <w:pPr>
              <w:ind w:firstLineChars="400" w:firstLine="96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  <w:p w:rsidR="000C43B1" w:rsidRPr="00F370CB" w:rsidRDefault="000C43B1" w:rsidP="00D8208D">
            <w:pPr>
              <w:ind w:firstLineChars="500" w:firstLine="1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　　分　から　　　　　　時　　分</w:t>
            </w:r>
          </w:p>
          <w:p w:rsidR="000C43B1" w:rsidRPr="00F370CB" w:rsidRDefault="000C43B1" w:rsidP="00581EC6">
            <w:pPr>
              <w:rPr>
                <w:rFonts w:asciiTheme="majorEastAsia" w:eastAsiaTheme="majorEastAsia" w:hAnsiTheme="majorEastAsia" w:cs="メイリオ"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第二希望</w:t>
            </w:r>
          </w:p>
          <w:p w:rsidR="000C43B1" w:rsidRPr="00F370CB" w:rsidRDefault="000C43B1" w:rsidP="00D8208D">
            <w:pPr>
              <w:ind w:firstLineChars="400" w:firstLine="96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  <w:p w:rsidR="000C43B1" w:rsidRPr="00F370CB" w:rsidRDefault="000C43B1" w:rsidP="00D8208D">
            <w:pPr>
              <w:ind w:firstLineChars="500" w:firstLine="1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　　分　から　　　　　　時　　分</w:t>
            </w:r>
          </w:p>
          <w:p w:rsidR="000C43B1" w:rsidRPr="00F370CB" w:rsidRDefault="000C43B1" w:rsidP="00922046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第三希望</w:t>
            </w:r>
          </w:p>
          <w:p w:rsidR="000C43B1" w:rsidRPr="00F370CB" w:rsidRDefault="000C43B1" w:rsidP="00D8208D">
            <w:pPr>
              <w:ind w:firstLineChars="400" w:firstLine="96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  <w:p w:rsidR="000C43B1" w:rsidRPr="00F370CB" w:rsidRDefault="000C43B1" w:rsidP="007A5AD1">
            <w:pPr>
              <w:ind w:leftChars="328" w:left="689" w:firstLineChars="219" w:firstLine="526"/>
              <w:rPr>
                <w:rFonts w:asciiTheme="majorEastAsia" w:eastAsiaTheme="majorEastAsia" w:hAnsiTheme="majorEastAsia" w:cs="メイリオ"/>
                <w:b/>
                <w:sz w:val="16"/>
                <w:szCs w:val="16"/>
                <w:u w:val="single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　　分　から　　　　　　時　　分</w:t>
            </w:r>
          </w:p>
        </w:tc>
      </w:tr>
      <w:tr w:rsidR="000C43B1" w:rsidRPr="00F370CB" w:rsidTr="00B4730E">
        <w:trPr>
          <w:trHeight w:val="1262"/>
        </w:trPr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2A37F3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47"/>
                <w:kern w:val="0"/>
                <w:sz w:val="24"/>
                <w:szCs w:val="24"/>
                <w:fitText w:val="1920" w:id="2069622532"/>
              </w:rPr>
              <w:t>取材希望場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2532"/>
              </w:rPr>
              <w:t>所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0C43B1" w:rsidRPr="00F370CB" w:rsidRDefault="000C43B1" w:rsidP="00642AE7">
            <w:pPr>
              <w:ind w:left="244" w:hangingChars="116" w:hanging="244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※　複数箇所で取材・撮影を行う場合に</w:t>
            </w:r>
            <w:r w:rsidR="00084FEF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は、取材・撮影場所ごとの詳細な撮影スケジュールを別途提出してください。</w:t>
            </w:r>
          </w:p>
        </w:tc>
      </w:tr>
      <w:tr w:rsidR="000C43B1" w:rsidRPr="00F370CB" w:rsidTr="009B0CB7"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10560F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89"/>
                <w:kern w:val="0"/>
                <w:sz w:val="24"/>
                <w:szCs w:val="24"/>
                <w:fitText w:val="1920" w:id="2069623296"/>
              </w:rPr>
              <w:t>車両の有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3296"/>
              </w:rPr>
              <w:t>無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0C43B1" w:rsidRPr="00F370CB" w:rsidRDefault="000C43B1" w:rsidP="00563416">
            <w:pPr>
              <w:rPr>
                <w:rFonts w:asciiTheme="majorEastAsia" w:eastAsiaTheme="majorEastAsia" w:hAnsiTheme="majorEastAsia" w:cs="メイリオ"/>
                <w:sz w:val="16"/>
                <w:szCs w:val="16"/>
                <w:u w:val="single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有の場合）　　　　　台</w:t>
            </w:r>
          </w:p>
        </w:tc>
      </w:tr>
      <w:tr w:rsidR="000C43B1" w:rsidRPr="00F370CB" w:rsidTr="009B0CB7">
        <w:tc>
          <w:tcPr>
            <w:tcW w:w="2792" w:type="dxa"/>
            <w:shd w:val="pct5" w:color="auto" w:fill="auto"/>
            <w:vAlign w:val="center"/>
          </w:tcPr>
          <w:p w:rsidR="000C43B1" w:rsidRPr="00F370CB" w:rsidRDefault="000C43B1" w:rsidP="002A37F3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59"/>
                <w:kern w:val="0"/>
                <w:sz w:val="24"/>
                <w:szCs w:val="24"/>
                <w:fitText w:val="1920" w:id="2069623297"/>
              </w:rPr>
              <w:t>来学者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920" w:id="2069623297"/>
              </w:rPr>
              <w:t>数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0C43B1" w:rsidRPr="00F370CB" w:rsidRDefault="000C43B1" w:rsidP="00F16C8C">
            <w:pPr>
              <w:ind w:firstLineChars="270" w:firstLine="648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>名</w:t>
            </w:r>
          </w:p>
        </w:tc>
      </w:tr>
      <w:tr w:rsidR="00642AE7" w:rsidRPr="00F370CB" w:rsidTr="009B0CB7">
        <w:tc>
          <w:tcPr>
            <w:tcW w:w="2792" w:type="dxa"/>
            <w:shd w:val="pct5" w:color="auto" w:fill="auto"/>
            <w:vAlign w:val="center"/>
          </w:tcPr>
          <w:p w:rsidR="00563416" w:rsidRPr="00F370CB" w:rsidRDefault="00642AE7" w:rsidP="00563416">
            <w:pPr>
              <w:jc w:val="center"/>
              <w:rPr>
                <w:rFonts w:asciiTheme="majorEastAsia" w:eastAsiaTheme="majorEastAsia" w:hAnsiTheme="majorEastAsia" w:cs="メイリオ"/>
                <w:b/>
                <w:color w:val="FF0000"/>
                <w:kern w:val="0"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9"/>
                <w:kern w:val="0"/>
                <w:sz w:val="24"/>
                <w:szCs w:val="24"/>
                <w:fitText w:val="1920" w:id="2069623808"/>
              </w:rPr>
              <w:t>情報保障の手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3"/>
                <w:kern w:val="0"/>
                <w:sz w:val="24"/>
                <w:szCs w:val="24"/>
                <w:fitText w:val="1920" w:id="2069623808"/>
              </w:rPr>
              <w:t>配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:rsidR="00563416" w:rsidRPr="00F370CB" w:rsidRDefault="00F370CB" w:rsidP="007C3604">
            <w:pPr>
              <w:ind w:left="311" w:hangingChars="148" w:hanging="311"/>
              <w:rPr>
                <w:rFonts w:asciiTheme="majorEastAsia" w:eastAsiaTheme="majorEastAsia" w:hAnsiTheme="majorEastAsia" w:cs="メイリオ"/>
                <w:color w:val="808080" w:themeColor="background1" w:themeShade="80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 xml:space="preserve">※　</w:t>
            </w:r>
            <w:r w:rsidR="00563416"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障害のある学生や教員への取材の場合、手話通訳などの手配が必要です。</w:t>
            </w:r>
            <w:r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原則、手配及び費用は申込者のご負担になります。</w:t>
            </w:r>
          </w:p>
          <w:p w:rsidR="00563416" w:rsidRPr="00F370CB" w:rsidRDefault="00563416" w:rsidP="007C3604">
            <w:pPr>
              <w:ind w:left="311" w:hangingChars="148" w:hanging="311"/>
              <w:rPr>
                <w:rStyle w:val="af7"/>
                <w:rFonts w:asciiTheme="majorEastAsia" w:eastAsiaTheme="majorEastAsia" w:hAnsiTheme="majorEastAsia" w:cs="メイリオ"/>
                <w:color w:val="auto"/>
                <w:sz w:val="36"/>
                <w:szCs w:val="24"/>
              </w:rPr>
            </w:pPr>
            <w:r w:rsidRPr="00F370CB">
              <w:rPr>
                <w:rFonts w:asciiTheme="majorEastAsia" w:eastAsiaTheme="majorEastAsia" w:hAnsiTheme="majorEastAsia" w:hint="eastAsia"/>
                <w:color w:val="808080" w:themeColor="background1" w:themeShade="80"/>
                <w:szCs w:val="16"/>
              </w:rPr>
              <w:t>※　以下の１もしくは２をお選びいただき、１の方は手配済みかどうかについてご回答ください。</w:t>
            </w:r>
          </w:p>
          <w:p w:rsidR="00642AE7" w:rsidRPr="00F370CB" w:rsidRDefault="00563416" w:rsidP="00FB49F5">
            <w:pPr>
              <w:rPr>
                <w:rStyle w:val="af7"/>
                <w:rFonts w:asciiTheme="majorEastAsia" w:eastAsiaTheme="majorEastAsia" w:hAnsiTheme="majorEastAsia" w:cs="メイリオ"/>
                <w:color w:val="auto"/>
                <w:sz w:val="24"/>
                <w:szCs w:val="24"/>
              </w:rPr>
            </w:pP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lastRenderedPageBreak/>
              <w:t xml:space="preserve">１　必要　　</w:t>
            </w:r>
            <w:r w:rsidR="009B0CB7"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 xml:space="preserve">　</w:t>
            </w: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>２　不要</w:t>
            </w:r>
          </w:p>
          <w:p w:rsidR="00563416" w:rsidRPr="00F370CB" w:rsidRDefault="00563416" w:rsidP="00563416">
            <w:pPr>
              <w:rPr>
                <w:rStyle w:val="af7"/>
                <w:rFonts w:asciiTheme="majorEastAsia" w:eastAsiaTheme="majorEastAsia" w:hAnsiTheme="majorEastAsia" w:cs="メイリオ"/>
                <w:color w:val="auto"/>
                <w:sz w:val="24"/>
                <w:szCs w:val="24"/>
              </w:rPr>
            </w:pP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>（１の場合）　手配済み　／　未手配</w:t>
            </w:r>
          </w:p>
        </w:tc>
      </w:tr>
    </w:tbl>
    <w:p w:rsidR="003C5E7B" w:rsidRPr="00F370CB" w:rsidRDefault="003C5E7B">
      <w:pPr>
        <w:rPr>
          <w:rFonts w:asciiTheme="majorEastAsia" w:eastAsiaTheme="majorEastAsia" w:hAnsiTheme="majorEastAsia"/>
          <w:sz w:val="23"/>
        </w:rPr>
      </w:pPr>
    </w:p>
    <w:p w:rsidR="006A4A84" w:rsidRPr="00F370CB" w:rsidRDefault="006A4A84">
      <w:pPr>
        <w:widowControl/>
        <w:jc w:val="lef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645B1" w:rsidRPr="00F370CB" w:rsidRDefault="00A31A38" w:rsidP="00A645B1">
      <w:pPr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F370CB">
        <w:rPr>
          <w:rFonts w:asciiTheme="majorEastAsia" w:eastAsiaTheme="majorEastAsia" w:hAnsiTheme="majorEastAsia" w:cs="メイリオ" w:hint="eastAsia"/>
          <w:b/>
          <w:sz w:val="24"/>
          <w:szCs w:val="24"/>
        </w:rPr>
        <w:t>取材者の情報</w:t>
      </w:r>
      <w:r w:rsidR="009372B2" w:rsidRPr="00F370CB">
        <w:rPr>
          <w:rFonts w:asciiTheme="majorEastAsia" w:eastAsiaTheme="majorEastAsia" w:hAnsiTheme="majorEastAsia" w:cs="メイリオ" w:hint="eastAsia"/>
          <w:b/>
          <w:color w:val="FF0000"/>
          <w:kern w:val="0"/>
          <w:sz w:val="24"/>
          <w:szCs w:val="24"/>
        </w:rPr>
        <w:t>*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511"/>
      </w:tblGrid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79"/>
                <w:kern w:val="0"/>
                <w:sz w:val="24"/>
                <w:szCs w:val="24"/>
                <w:fitText w:val="1440" w:id="417056000"/>
              </w:rPr>
              <w:t>会社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0"/>
              </w:rPr>
              <w:t>名</w:t>
            </w:r>
          </w:p>
        </w:tc>
        <w:tc>
          <w:tcPr>
            <w:tcW w:w="7654" w:type="dxa"/>
          </w:tcPr>
          <w:p w:rsidR="003C5E7B" w:rsidRPr="00F370CB" w:rsidRDefault="003C5E7B" w:rsidP="002D125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45B1" w:rsidRPr="00F370CB" w:rsidRDefault="00A645B1" w:rsidP="003C5E7B">
            <w:pPr>
              <w:ind w:firstLineChars="50" w:firstLine="105"/>
              <w:rPr>
                <w:rFonts w:asciiTheme="majorEastAsia" w:eastAsiaTheme="majorEastAsia" w:hAnsiTheme="majorEastAsia" w:cs="メイリオ"/>
                <w:szCs w:val="21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※</w:t>
            </w:r>
            <w:r w:rsidR="00611EB6"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 xml:space="preserve"> </w:t>
            </w:r>
            <w:r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フリーランスの方は「フリーランス」等とご記入ください</w:t>
            </w:r>
            <w:r w:rsidR="003C0988"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。</w:t>
            </w:r>
          </w:p>
        </w:tc>
      </w:tr>
      <w:tr w:rsidR="00A31A38" w:rsidRPr="00F370CB" w:rsidTr="009B0CB7">
        <w:tc>
          <w:tcPr>
            <w:tcW w:w="2127" w:type="dxa"/>
            <w:shd w:val="pct5" w:color="auto" w:fill="auto"/>
            <w:vAlign w:val="center"/>
          </w:tcPr>
          <w:p w:rsidR="00A31A38" w:rsidRPr="00F370CB" w:rsidRDefault="00A31A38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79"/>
                <w:kern w:val="0"/>
                <w:sz w:val="24"/>
                <w:szCs w:val="24"/>
                <w:fitText w:val="1440" w:id="417056001"/>
              </w:rPr>
              <w:t>会社住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1"/>
              </w:rPr>
              <w:t>所</w:t>
            </w:r>
          </w:p>
        </w:tc>
        <w:tc>
          <w:tcPr>
            <w:tcW w:w="7654" w:type="dxa"/>
          </w:tcPr>
          <w:p w:rsidR="006A4A84" w:rsidRPr="00F370CB" w:rsidRDefault="006A4A84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79"/>
                <w:kern w:val="0"/>
                <w:sz w:val="24"/>
                <w:szCs w:val="24"/>
                <w:fitText w:val="1440" w:id="417056002"/>
              </w:rPr>
              <w:t>部署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2"/>
              </w:rPr>
              <w:t>名</w:t>
            </w:r>
          </w:p>
        </w:tc>
        <w:tc>
          <w:tcPr>
            <w:tcW w:w="7654" w:type="dxa"/>
          </w:tcPr>
          <w:p w:rsidR="006A4A84" w:rsidRPr="00F370CB" w:rsidRDefault="006A4A84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D5604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79"/>
                <w:kern w:val="0"/>
                <w:sz w:val="24"/>
                <w:szCs w:val="24"/>
                <w:fitText w:val="1440" w:id="417056003"/>
              </w:rPr>
              <w:t>職種</w:t>
            </w:r>
            <w:r w:rsidR="00A645B1"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3"/>
              </w:rPr>
              <w:t>名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480"/>
                <w:kern w:val="0"/>
                <w:sz w:val="24"/>
                <w:szCs w:val="24"/>
                <w:fitText w:val="1440" w:id="417056004"/>
              </w:rPr>
              <w:t>氏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  <w:fitText w:val="1440" w:id="417056004"/>
              </w:rPr>
              <w:t>名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31A38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79"/>
                <w:kern w:val="0"/>
                <w:sz w:val="24"/>
                <w:szCs w:val="24"/>
                <w:fitText w:val="1440" w:id="417056005"/>
              </w:rPr>
              <w:t>電話番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5"/>
              </w:rPr>
              <w:t>号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31A38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  <w:fitText w:val="1440" w:id="417056006"/>
              </w:rPr>
              <w:t>携帯電話番号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98"/>
                <w:kern w:val="0"/>
                <w:sz w:val="24"/>
                <w:szCs w:val="24"/>
                <w:fitText w:val="1440" w:id="417056007"/>
              </w:rPr>
              <w:t>FAX番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spacing w:val="-1"/>
                <w:kern w:val="0"/>
                <w:sz w:val="24"/>
                <w:szCs w:val="24"/>
                <w:fitText w:val="1440" w:id="417056007"/>
              </w:rPr>
              <w:t>号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B82535">
              <w:rPr>
                <w:rFonts w:asciiTheme="majorEastAsia" w:eastAsiaTheme="majorEastAsia" w:hAnsiTheme="majorEastAsia" w:cs="メイリオ" w:hint="eastAsia"/>
                <w:b/>
                <w:spacing w:val="3"/>
                <w:w w:val="85"/>
                <w:kern w:val="0"/>
                <w:sz w:val="24"/>
                <w:szCs w:val="24"/>
                <w:fitText w:val="1440" w:id="2069629440"/>
              </w:rPr>
              <w:t>メールアドレ</w:t>
            </w:r>
            <w:r w:rsidRPr="00B82535">
              <w:rPr>
                <w:rFonts w:asciiTheme="majorEastAsia" w:eastAsiaTheme="majorEastAsia" w:hAnsiTheme="majorEastAsia" w:cs="メイリオ" w:hint="eastAsia"/>
                <w:b/>
                <w:spacing w:val="-20"/>
                <w:w w:val="85"/>
                <w:kern w:val="0"/>
                <w:sz w:val="24"/>
                <w:szCs w:val="24"/>
                <w:fitText w:val="1440" w:id="2069629440"/>
              </w:rPr>
              <w:t>ス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:rsidTr="009B0CB7">
        <w:tc>
          <w:tcPr>
            <w:tcW w:w="2127" w:type="dxa"/>
            <w:shd w:val="pct5" w:color="auto" w:fill="auto"/>
            <w:vAlign w:val="center"/>
          </w:tcPr>
          <w:p w:rsidR="00A645B1" w:rsidRPr="00F370CB" w:rsidRDefault="009B0CB7" w:rsidP="009B0CB7">
            <w:pPr>
              <w:jc w:val="center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79"/>
                <w:kern w:val="0"/>
                <w:sz w:val="24"/>
                <w:szCs w:val="24"/>
                <w:fitText w:val="1440" w:id="2069629441"/>
              </w:rPr>
              <w:t>特記事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2069629441"/>
              </w:rPr>
              <w:t>項</w:t>
            </w:r>
          </w:p>
          <w:p w:rsidR="009B0CB7" w:rsidRPr="00F370CB" w:rsidRDefault="009B0CB7" w:rsidP="009B0CB7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z w:val="22"/>
                <w:szCs w:val="24"/>
              </w:rPr>
              <w:t>（必要なサポート等）</w:t>
            </w:r>
          </w:p>
        </w:tc>
        <w:tc>
          <w:tcPr>
            <w:tcW w:w="7654" w:type="dxa"/>
          </w:tcPr>
          <w:p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9B0CB7" w:rsidRPr="00F370CB" w:rsidRDefault="009B0CB7" w:rsidP="009B0CB7">
      <w:pPr>
        <w:autoSpaceDE w:val="0"/>
        <w:autoSpaceDN w:val="0"/>
        <w:spacing w:line="240" w:lineRule="exact"/>
        <w:ind w:rightChars="343" w:right="72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7C3604" w:rsidRPr="00F370CB" w:rsidRDefault="007C3604" w:rsidP="009B0CB7">
      <w:pPr>
        <w:autoSpaceDE w:val="0"/>
        <w:autoSpaceDN w:val="0"/>
        <w:spacing w:line="240" w:lineRule="exact"/>
        <w:ind w:rightChars="343" w:right="72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9B0CB7" w:rsidRPr="00F370CB" w:rsidRDefault="006E0991" w:rsidP="006E0991">
      <w:pPr>
        <w:autoSpaceDE w:val="0"/>
        <w:autoSpaceDN w:val="0"/>
        <w:spacing w:line="240" w:lineRule="exact"/>
        <w:ind w:leftChars="225" w:left="473" w:rightChars="117" w:right="24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上記必要事項にご記入の上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</w:rPr>
        <w:t>、本学総務課 広報・情報化推進係宛て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  <w:u w:val="double"/>
        </w:rPr>
        <w:t>取材・撮影等希望日の</w:t>
      </w:r>
      <w:r w:rsidR="005B0A1D">
        <w:rPr>
          <w:rFonts w:asciiTheme="majorEastAsia" w:eastAsiaTheme="majorEastAsia" w:hAnsiTheme="majorEastAsia" w:hint="eastAsia"/>
          <w:sz w:val="20"/>
          <w:szCs w:val="20"/>
          <w:u w:val="double"/>
        </w:rPr>
        <w:t>原則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  <w:u w:val="double"/>
        </w:rPr>
        <w:t>２週間前まで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</w:rPr>
        <w:t>にお申込みください。E-mail添付、FAX、郵送のいずれでも結構です。</w:t>
      </w:r>
    </w:p>
    <w:p w:rsidR="009B0CB7" w:rsidRPr="00F370CB" w:rsidRDefault="009B0CB7" w:rsidP="009B0CB7">
      <w:pPr>
        <w:autoSpaceDE w:val="0"/>
        <w:autoSpaceDN w:val="0"/>
        <w:spacing w:line="240" w:lineRule="exact"/>
        <w:ind w:leftChars="225" w:left="473" w:rightChars="715" w:right="1501"/>
        <w:rPr>
          <w:rFonts w:asciiTheme="majorEastAsia" w:eastAsiaTheme="majorEastAsia" w:hAnsiTheme="majorEastAsia"/>
          <w:sz w:val="20"/>
          <w:szCs w:val="20"/>
        </w:rPr>
      </w:pPr>
    </w:p>
    <w:p w:rsidR="009B0CB7" w:rsidRPr="00F370CB" w:rsidRDefault="009B0CB7" w:rsidP="009B0CB7">
      <w:pPr>
        <w:autoSpaceDE w:val="0"/>
        <w:autoSpaceDN w:val="0"/>
        <w:spacing w:line="240" w:lineRule="exact"/>
        <w:ind w:leftChars="225" w:left="473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〒305-8520　茨城県つくば市天久保4丁目3-15</w:t>
      </w:r>
    </w:p>
    <w:p w:rsidR="009B0CB7" w:rsidRPr="00F370CB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国立大学法人筑波技術大学　総務課 広報・情報化推進係</w:t>
      </w:r>
    </w:p>
    <w:p w:rsidR="009B0CB7" w:rsidRPr="00F370CB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TEL: 029-858-9311</w:t>
      </w:r>
    </w:p>
    <w:p w:rsidR="009B0CB7" w:rsidRPr="00F370CB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FAX: 029-858-9312</w:t>
      </w:r>
    </w:p>
    <w:p w:rsidR="009B0CB7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E-mail: kouhou＠ad.tsukuba-tech.ac.jp</w:t>
      </w:r>
    </w:p>
    <w:p w:rsidR="000E7CDC" w:rsidRDefault="000E7CDC" w:rsidP="000E7CDC">
      <w:pPr>
        <w:autoSpaceDE w:val="0"/>
        <w:autoSpaceDN w:val="0"/>
        <w:spacing w:line="240" w:lineRule="exact"/>
        <w:ind w:rightChars="715" w:right="1501"/>
        <w:rPr>
          <w:rFonts w:asciiTheme="majorEastAsia" w:eastAsiaTheme="majorEastAsia" w:hAnsiTheme="majorEastAsia"/>
          <w:sz w:val="20"/>
          <w:szCs w:val="20"/>
        </w:rPr>
      </w:pPr>
    </w:p>
    <w:p w:rsidR="000E7CDC" w:rsidRDefault="000E7CDC" w:rsidP="000E7CDC">
      <w:pPr>
        <w:autoSpaceDE w:val="0"/>
        <w:autoSpaceDN w:val="0"/>
        <w:spacing w:line="240" w:lineRule="exact"/>
        <w:ind w:rightChars="715" w:right="1501"/>
        <w:rPr>
          <w:rFonts w:asciiTheme="majorEastAsia" w:eastAsiaTheme="majorEastAsia" w:hAnsiTheme="majorEastAsia"/>
          <w:sz w:val="20"/>
          <w:szCs w:val="20"/>
        </w:rPr>
      </w:pPr>
    </w:p>
    <w:p w:rsidR="000E7CDC" w:rsidRPr="00F370CB" w:rsidRDefault="000E7CDC" w:rsidP="000E7CDC">
      <w:pPr>
        <w:tabs>
          <w:tab w:val="left" w:pos="284"/>
        </w:tabs>
        <w:autoSpaceDE w:val="0"/>
        <w:autoSpaceDN w:val="0"/>
        <w:spacing w:line="240" w:lineRule="exact"/>
        <w:ind w:leftChars="226" w:left="475" w:rightChars="118" w:right="248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B82535">
        <w:rPr>
          <w:rFonts w:asciiTheme="majorEastAsia" w:eastAsiaTheme="majorEastAsia" w:hAnsiTheme="majorEastAsia" w:hint="eastAsia"/>
          <w:sz w:val="20"/>
          <w:szCs w:val="20"/>
        </w:rPr>
        <w:t>ご記入いただいた個人情報は、筑波技術大学個人情報保護規則(平成17年規則第3号)により厳正に管理し、本学の取材・撮影等に関することのみに使用いたします。</w:t>
      </w:r>
    </w:p>
    <w:sectPr w:rsidR="000E7CDC" w:rsidRPr="00F370CB" w:rsidSect="009B0CB7"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CA" w:rsidRDefault="00C55DCA" w:rsidP="00D663FB">
      <w:r>
        <w:separator/>
      </w:r>
    </w:p>
  </w:endnote>
  <w:endnote w:type="continuationSeparator" w:id="0">
    <w:p w:rsidR="00C55DCA" w:rsidRDefault="00C55DCA" w:rsidP="00D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CA" w:rsidRDefault="00C55DCA" w:rsidP="00D663FB">
      <w:r>
        <w:separator/>
      </w:r>
    </w:p>
  </w:footnote>
  <w:footnote w:type="continuationSeparator" w:id="0">
    <w:p w:rsidR="00C55DCA" w:rsidRDefault="00C55DCA" w:rsidP="00D6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887"/>
    <w:multiLevelType w:val="hybridMultilevel"/>
    <w:tmpl w:val="0032E1C6"/>
    <w:lvl w:ilvl="0" w:tplc="C0F40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80808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6A6"/>
    <w:multiLevelType w:val="hybridMultilevel"/>
    <w:tmpl w:val="0D20C5A2"/>
    <w:lvl w:ilvl="0" w:tplc="5A0CD40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DC6170"/>
    <w:multiLevelType w:val="hybridMultilevel"/>
    <w:tmpl w:val="36A02574"/>
    <w:lvl w:ilvl="0" w:tplc="B136E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F559D7"/>
    <w:multiLevelType w:val="hybridMultilevel"/>
    <w:tmpl w:val="8B4C5712"/>
    <w:lvl w:ilvl="0" w:tplc="F9FCF71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7E3BAF"/>
    <w:multiLevelType w:val="hybridMultilevel"/>
    <w:tmpl w:val="EF3461C8"/>
    <w:lvl w:ilvl="0" w:tplc="2CECE4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A9427D"/>
    <w:multiLevelType w:val="hybridMultilevel"/>
    <w:tmpl w:val="0BE23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902199"/>
    <w:multiLevelType w:val="hybridMultilevel"/>
    <w:tmpl w:val="E58E3E7E"/>
    <w:lvl w:ilvl="0" w:tplc="B426863A">
      <w:start w:val="1"/>
      <w:numFmt w:val="decimalFullWidth"/>
      <w:lvlText w:val="%1．"/>
      <w:lvlJc w:val="left"/>
      <w:pPr>
        <w:ind w:left="36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7" w15:restartNumberingAfterBreak="0">
    <w:nsid w:val="7F1F0A61"/>
    <w:multiLevelType w:val="hybridMultilevel"/>
    <w:tmpl w:val="12E2D1E8"/>
    <w:lvl w:ilvl="0" w:tplc="333AA936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Formatting/>
  <w:documentProtection w:edit="forms" w:enforcement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B0"/>
    <w:rsid w:val="00015A00"/>
    <w:rsid w:val="00015ED1"/>
    <w:rsid w:val="00064327"/>
    <w:rsid w:val="00064BD8"/>
    <w:rsid w:val="00084FEF"/>
    <w:rsid w:val="000C43B1"/>
    <w:rsid w:val="000E7CDC"/>
    <w:rsid w:val="00100B1B"/>
    <w:rsid w:val="0010181A"/>
    <w:rsid w:val="0010560F"/>
    <w:rsid w:val="00137699"/>
    <w:rsid w:val="0016682E"/>
    <w:rsid w:val="001D4500"/>
    <w:rsid w:val="002032A6"/>
    <w:rsid w:val="00207382"/>
    <w:rsid w:val="00210C56"/>
    <w:rsid w:val="00225B99"/>
    <w:rsid w:val="0023101D"/>
    <w:rsid w:val="002436AD"/>
    <w:rsid w:val="00257814"/>
    <w:rsid w:val="00262D11"/>
    <w:rsid w:val="00294185"/>
    <w:rsid w:val="00297F0B"/>
    <w:rsid w:val="002A37F3"/>
    <w:rsid w:val="002B12A6"/>
    <w:rsid w:val="002B306B"/>
    <w:rsid w:val="002D1258"/>
    <w:rsid w:val="002F5405"/>
    <w:rsid w:val="00300429"/>
    <w:rsid w:val="0030200B"/>
    <w:rsid w:val="0035189B"/>
    <w:rsid w:val="00351C1C"/>
    <w:rsid w:val="0035722B"/>
    <w:rsid w:val="003A0D23"/>
    <w:rsid w:val="003B7D2B"/>
    <w:rsid w:val="003C0988"/>
    <w:rsid w:val="003C5E7B"/>
    <w:rsid w:val="004319E0"/>
    <w:rsid w:val="00450B1F"/>
    <w:rsid w:val="0046528F"/>
    <w:rsid w:val="0048031F"/>
    <w:rsid w:val="004921CF"/>
    <w:rsid w:val="00492288"/>
    <w:rsid w:val="0049435E"/>
    <w:rsid w:val="004D5CBF"/>
    <w:rsid w:val="00500AE4"/>
    <w:rsid w:val="00524669"/>
    <w:rsid w:val="00533952"/>
    <w:rsid w:val="00554C5F"/>
    <w:rsid w:val="00563416"/>
    <w:rsid w:val="00581EC6"/>
    <w:rsid w:val="00587DFC"/>
    <w:rsid w:val="00592FC8"/>
    <w:rsid w:val="005B0A1D"/>
    <w:rsid w:val="005E2F9F"/>
    <w:rsid w:val="005E4470"/>
    <w:rsid w:val="0060090F"/>
    <w:rsid w:val="00611EB6"/>
    <w:rsid w:val="00621E86"/>
    <w:rsid w:val="00642AE7"/>
    <w:rsid w:val="00674810"/>
    <w:rsid w:val="006A4A84"/>
    <w:rsid w:val="006C6D6B"/>
    <w:rsid w:val="006E0991"/>
    <w:rsid w:val="006F0181"/>
    <w:rsid w:val="007174D6"/>
    <w:rsid w:val="00735F84"/>
    <w:rsid w:val="00750F69"/>
    <w:rsid w:val="007A5AD1"/>
    <w:rsid w:val="007C22A5"/>
    <w:rsid w:val="007C3604"/>
    <w:rsid w:val="007D1979"/>
    <w:rsid w:val="007E24E5"/>
    <w:rsid w:val="008049E3"/>
    <w:rsid w:val="008444DE"/>
    <w:rsid w:val="0085036E"/>
    <w:rsid w:val="00880B42"/>
    <w:rsid w:val="008E05E0"/>
    <w:rsid w:val="008F3026"/>
    <w:rsid w:val="00904F78"/>
    <w:rsid w:val="009069B4"/>
    <w:rsid w:val="00922046"/>
    <w:rsid w:val="009372B2"/>
    <w:rsid w:val="009B0CB7"/>
    <w:rsid w:val="009C25EB"/>
    <w:rsid w:val="00A04128"/>
    <w:rsid w:val="00A242C1"/>
    <w:rsid w:val="00A31A38"/>
    <w:rsid w:val="00A55FB5"/>
    <w:rsid w:val="00A645B1"/>
    <w:rsid w:val="00A72D23"/>
    <w:rsid w:val="00A923ED"/>
    <w:rsid w:val="00AD5604"/>
    <w:rsid w:val="00AE20B8"/>
    <w:rsid w:val="00AE6C1D"/>
    <w:rsid w:val="00AF11B0"/>
    <w:rsid w:val="00AF7B04"/>
    <w:rsid w:val="00B361B9"/>
    <w:rsid w:val="00B4730E"/>
    <w:rsid w:val="00B53F65"/>
    <w:rsid w:val="00B7736F"/>
    <w:rsid w:val="00B81A55"/>
    <w:rsid w:val="00B82535"/>
    <w:rsid w:val="00B85797"/>
    <w:rsid w:val="00BA7B8C"/>
    <w:rsid w:val="00BB3E9C"/>
    <w:rsid w:val="00C06B10"/>
    <w:rsid w:val="00C076E3"/>
    <w:rsid w:val="00C11948"/>
    <w:rsid w:val="00C42448"/>
    <w:rsid w:val="00C53C38"/>
    <w:rsid w:val="00C55DCA"/>
    <w:rsid w:val="00C81D66"/>
    <w:rsid w:val="00C83B67"/>
    <w:rsid w:val="00CB0060"/>
    <w:rsid w:val="00CB4EF8"/>
    <w:rsid w:val="00D02360"/>
    <w:rsid w:val="00D36A5A"/>
    <w:rsid w:val="00D547FF"/>
    <w:rsid w:val="00D663A8"/>
    <w:rsid w:val="00D663FB"/>
    <w:rsid w:val="00D776DF"/>
    <w:rsid w:val="00D8208D"/>
    <w:rsid w:val="00D93D25"/>
    <w:rsid w:val="00D95271"/>
    <w:rsid w:val="00DA6DE0"/>
    <w:rsid w:val="00DB433D"/>
    <w:rsid w:val="00DC0B6F"/>
    <w:rsid w:val="00DF1033"/>
    <w:rsid w:val="00E0518E"/>
    <w:rsid w:val="00E30F53"/>
    <w:rsid w:val="00E3770A"/>
    <w:rsid w:val="00E723A6"/>
    <w:rsid w:val="00E73353"/>
    <w:rsid w:val="00E76C97"/>
    <w:rsid w:val="00EC3625"/>
    <w:rsid w:val="00ED5719"/>
    <w:rsid w:val="00EF131A"/>
    <w:rsid w:val="00EF22C7"/>
    <w:rsid w:val="00F16C8C"/>
    <w:rsid w:val="00F32617"/>
    <w:rsid w:val="00F370CB"/>
    <w:rsid w:val="00F50E7F"/>
    <w:rsid w:val="00F527AF"/>
    <w:rsid w:val="00F65ECE"/>
    <w:rsid w:val="00F758AA"/>
    <w:rsid w:val="00F860C6"/>
    <w:rsid w:val="00F87C05"/>
    <w:rsid w:val="00F93240"/>
    <w:rsid w:val="00FA33B1"/>
    <w:rsid w:val="00FB0877"/>
    <w:rsid w:val="00FB49F5"/>
    <w:rsid w:val="00FE299B"/>
    <w:rsid w:val="00FE4C3D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B64AE3-CEB1-40D3-9FFF-BCF3EBE4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1B0"/>
  </w:style>
  <w:style w:type="character" w:customStyle="1" w:styleId="a4">
    <w:name w:val="日付 (文字)"/>
    <w:basedOn w:val="a0"/>
    <w:link w:val="a3"/>
    <w:uiPriority w:val="99"/>
    <w:semiHidden/>
    <w:rsid w:val="00AF11B0"/>
  </w:style>
  <w:style w:type="paragraph" w:styleId="a5">
    <w:name w:val="List Paragraph"/>
    <w:basedOn w:val="a"/>
    <w:uiPriority w:val="34"/>
    <w:qFormat/>
    <w:rsid w:val="00AF11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3FB"/>
  </w:style>
  <w:style w:type="paragraph" w:styleId="a8">
    <w:name w:val="footer"/>
    <w:basedOn w:val="a"/>
    <w:link w:val="a9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3FB"/>
  </w:style>
  <w:style w:type="paragraph" w:styleId="aa">
    <w:name w:val="Note Heading"/>
    <w:basedOn w:val="a"/>
    <w:next w:val="a"/>
    <w:link w:val="ab"/>
    <w:uiPriority w:val="99"/>
    <w:unhideWhenUsed/>
    <w:rsid w:val="00524669"/>
    <w:pPr>
      <w:jc w:val="center"/>
    </w:pPr>
  </w:style>
  <w:style w:type="character" w:customStyle="1" w:styleId="ab">
    <w:name w:val="記 (文字)"/>
    <w:basedOn w:val="a0"/>
    <w:link w:val="aa"/>
    <w:uiPriority w:val="99"/>
    <w:rsid w:val="00524669"/>
  </w:style>
  <w:style w:type="paragraph" w:styleId="ac">
    <w:name w:val="Closing"/>
    <w:basedOn w:val="a"/>
    <w:link w:val="ad"/>
    <w:uiPriority w:val="99"/>
    <w:unhideWhenUsed/>
    <w:rsid w:val="00524669"/>
    <w:pPr>
      <w:jc w:val="right"/>
    </w:pPr>
  </w:style>
  <w:style w:type="character" w:customStyle="1" w:styleId="ad">
    <w:name w:val="結語 (文字)"/>
    <w:basedOn w:val="a0"/>
    <w:link w:val="ac"/>
    <w:uiPriority w:val="99"/>
    <w:rsid w:val="00524669"/>
  </w:style>
  <w:style w:type="table" w:styleId="ae">
    <w:name w:val="Table Grid"/>
    <w:basedOn w:val="a1"/>
    <w:uiPriority w:val="59"/>
    <w:rsid w:val="0052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466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62D1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62D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62D1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2D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62D11"/>
    <w:rPr>
      <w:b/>
      <w:bCs/>
    </w:rPr>
  </w:style>
  <w:style w:type="character" w:styleId="af7">
    <w:name w:val="Placeholder Text"/>
    <w:basedOn w:val="a0"/>
    <w:uiPriority w:val="99"/>
    <w:semiHidden/>
    <w:rsid w:val="00D02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5CA-7FCB-463E-94D4-4082618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技術大学　取材・撮影等申込書</dc:title>
  <dc:creator>筑波技術大学</dc:creator>
  <cp:lastModifiedBy>長屋美穂子</cp:lastModifiedBy>
  <cp:revision>5</cp:revision>
  <cp:lastPrinted>2019-11-11T07:29:00Z</cp:lastPrinted>
  <dcterms:created xsi:type="dcterms:W3CDTF">2020-11-24T05:07:00Z</dcterms:created>
  <dcterms:modified xsi:type="dcterms:W3CDTF">2022-01-20T05:20:00Z</dcterms:modified>
</cp:coreProperties>
</file>